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34" w:rsidRPr="000173D2" w:rsidRDefault="00BA1F34" w:rsidP="002B014F">
      <w:pPr>
        <w:spacing w:before="12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MEDICAL CERTIFICATE </w:t>
      </w:r>
      <w:r w:rsidRPr="00BA1F34">
        <w:rPr>
          <w:b/>
          <w:bCs/>
          <w:color w:val="FF0000"/>
          <w:sz w:val="24"/>
          <w:szCs w:val="24"/>
        </w:rPr>
        <w:t>TEMPLATE</w:t>
      </w:r>
    </w:p>
    <w:p w:rsidR="002B014F" w:rsidRDefault="002B014F" w:rsidP="002B014F">
      <w:pPr>
        <w:spacing w:before="120" w:after="120"/>
        <w:rPr>
          <w:b/>
        </w:rPr>
      </w:pPr>
      <w:r w:rsidRPr="00C41EEE">
        <w:rPr>
          <w:b/>
        </w:rPr>
        <w:t xml:space="preserve">This </w:t>
      </w:r>
      <w:r>
        <w:rPr>
          <w:b/>
        </w:rPr>
        <w:t>certificate</w:t>
      </w:r>
      <w:r w:rsidRPr="00C41EEE">
        <w:rPr>
          <w:b/>
        </w:rPr>
        <w:t xml:space="preserve"> is to establish that the </w:t>
      </w:r>
      <w:r w:rsidR="005839A4">
        <w:rPr>
          <w:b/>
        </w:rPr>
        <w:t>patient</w:t>
      </w:r>
      <w:r w:rsidRPr="00C41EEE">
        <w:rPr>
          <w:b/>
        </w:rPr>
        <w:t xml:space="preserve"> named </w:t>
      </w:r>
      <w:r>
        <w:rPr>
          <w:b/>
        </w:rPr>
        <w:t>below</w:t>
      </w:r>
      <w:r w:rsidRPr="00C41EEE">
        <w:rPr>
          <w:b/>
        </w:rPr>
        <w:t xml:space="preserve"> is in good physical and mental condition as to not adversely affect the health or safety of those they care for as a care provider</w:t>
      </w:r>
      <w:r>
        <w:rPr>
          <w:b/>
        </w:rPr>
        <w:t>.</w:t>
      </w:r>
    </w:p>
    <w:p w:rsidR="00BA1F34" w:rsidRPr="002B014F" w:rsidRDefault="00BA1F34" w:rsidP="002B014F">
      <w:pPr>
        <w:spacing w:before="120" w:after="120"/>
      </w:pPr>
    </w:p>
    <w:p w:rsidR="001D293C" w:rsidRPr="00E56A40" w:rsidRDefault="001D293C" w:rsidP="001D293C">
      <w:r w:rsidRPr="002B014F">
        <w:rPr>
          <w:b/>
          <w:bCs/>
          <w:sz w:val="24"/>
          <w:szCs w:val="24"/>
        </w:rPr>
        <w:t xml:space="preserve">PATIENT INFORMATION and </w:t>
      </w:r>
      <w:r w:rsidR="00EC331C" w:rsidRPr="002B014F">
        <w:rPr>
          <w:b/>
          <w:bCs/>
          <w:sz w:val="24"/>
          <w:szCs w:val="24"/>
        </w:rPr>
        <w:t>AUTHORIZATION</w:t>
      </w:r>
      <w:r>
        <w:rPr>
          <w:b/>
          <w:bCs/>
        </w:rPr>
        <w:t xml:space="preserve"> </w:t>
      </w:r>
      <w:r w:rsidRPr="00E97A46">
        <w:rPr>
          <w:bCs/>
        </w:rPr>
        <w:t>(</w:t>
      </w:r>
      <w:r w:rsidR="00E97A46">
        <w:rPr>
          <w:bCs/>
        </w:rPr>
        <w:t>T</w:t>
      </w:r>
      <w:r w:rsidRPr="00E97A46">
        <w:rPr>
          <w:bCs/>
        </w:rPr>
        <w:t xml:space="preserve">o be completed by the </w:t>
      </w:r>
      <w:r w:rsidR="00EC331C" w:rsidRPr="00E97A46">
        <w:rPr>
          <w:bCs/>
        </w:rPr>
        <w:t>PATIENT</w:t>
      </w:r>
      <w:r w:rsidRPr="00E97A46">
        <w:rPr>
          <w:bCs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1"/>
        <w:gridCol w:w="4219"/>
      </w:tblGrid>
      <w:tr w:rsidR="001D293C" w:rsidRPr="00E56A40" w:rsidTr="00F14CD0">
        <w:trPr>
          <w:trHeight w:hRule="exact" w:val="559"/>
        </w:trPr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3C" w:rsidRPr="00EC331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Name: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3C" w:rsidRPr="00EC331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Date of Birth</w:t>
            </w:r>
            <w:r w:rsidR="00FB5394">
              <w:rPr>
                <w:b/>
              </w:rPr>
              <w:t>:</w:t>
            </w:r>
          </w:p>
        </w:tc>
      </w:tr>
      <w:tr w:rsidR="001D293C" w:rsidRPr="00E56A40" w:rsidTr="00FD0403">
        <w:trPr>
          <w:trHeight w:hRule="exact" w:val="8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93C" w:rsidRPr="002B014F" w:rsidRDefault="001D293C" w:rsidP="00FB5394">
            <w:pPr>
              <w:ind w:left="175"/>
            </w:pPr>
            <w:r w:rsidRPr="002B014F">
              <w:t xml:space="preserve">I authorize the release of this medical information to my potential employer and Ministry of Health </w:t>
            </w:r>
            <w:r w:rsidR="006943EC" w:rsidRPr="002B014F">
              <w:t xml:space="preserve">appointed </w:t>
            </w:r>
            <w:r w:rsidRPr="002B014F">
              <w:t>inspectors to ensure compli</w:t>
            </w:r>
            <w:r w:rsidR="006943EC" w:rsidRPr="002B014F">
              <w:t>ance with the Residential Care H</w:t>
            </w:r>
            <w:r w:rsidRPr="002B014F">
              <w:t>ome and Nursing Home Act 1999, Regulations 2001 and Code of Practice</w:t>
            </w:r>
            <w:r w:rsidR="00D15727" w:rsidRPr="002B014F">
              <w:t xml:space="preserve"> and/</w:t>
            </w:r>
            <w:r w:rsidRPr="002B014F">
              <w:t>or A</w:t>
            </w:r>
            <w:r w:rsidR="00D15727" w:rsidRPr="002B014F">
              <w:t>geing and Disability Services</w:t>
            </w:r>
            <w:r w:rsidRPr="002B014F">
              <w:t xml:space="preserve"> home care provider</w:t>
            </w:r>
            <w:r w:rsidR="00D15727" w:rsidRPr="002B014F">
              <w:t xml:space="preserve"> </w:t>
            </w:r>
            <w:r w:rsidRPr="002B014F">
              <w:t>registration requirements.</w:t>
            </w:r>
          </w:p>
        </w:tc>
      </w:tr>
      <w:tr w:rsidR="001D293C" w:rsidRPr="00E56A40" w:rsidTr="005A4B7C">
        <w:trPr>
          <w:trHeight w:hRule="exact" w:val="360"/>
        </w:trPr>
        <w:tc>
          <w:tcPr>
            <w:tcW w:w="3045" w:type="pct"/>
            <w:tcBorders>
              <w:left w:val="single" w:sz="4" w:space="0" w:color="000000"/>
              <w:bottom w:val="single" w:sz="4" w:space="0" w:color="000000"/>
            </w:tcBorders>
          </w:tcPr>
          <w:p w:rsidR="001D293C" w:rsidRDefault="001D293C" w:rsidP="00FB5394">
            <w:pPr>
              <w:ind w:left="265"/>
              <w:rPr>
                <w:b/>
              </w:rPr>
            </w:pPr>
            <w:r w:rsidRPr="00EC331C">
              <w:rPr>
                <w:b/>
              </w:rPr>
              <w:t>Signature:</w:t>
            </w:r>
          </w:p>
          <w:p w:rsidR="00FD0403" w:rsidRPr="00EC331C" w:rsidRDefault="00FD0403" w:rsidP="00AF0CD8">
            <w:pPr>
              <w:rPr>
                <w:b/>
              </w:rPr>
            </w:pPr>
          </w:p>
        </w:tc>
        <w:tc>
          <w:tcPr>
            <w:tcW w:w="1955" w:type="pct"/>
            <w:tcBorders>
              <w:bottom w:val="single" w:sz="4" w:space="0" w:color="000000"/>
              <w:right w:val="single" w:sz="4" w:space="0" w:color="000000"/>
            </w:tcBorders>
          </w:tcPr>
          <w:p w:rsidR="001D293C" w:rsidRPr="00EC331C" w:rsidRDefault="00E84214" w:rsidP="00AF0CD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D293C" w:rsidRPr="00EC331C">
              <w:rPr>
                <w:b/>
              </w:rPr>
              <w:t>Date:</w:t>
            </w:r>
          </w:p>
        </w:tc>
      </w:tr>
    </w:tbl>
    <w:p w:rsidR="001D293C" w:rsidRPr="00E56A40" w:rsidRDefault="001D293C" w:rsidP="002B014F">
      <w:pPr>
        <w:spacing w:before="120"/>
      </w:pPr>
      <w:r w:rsidRPr="002B014F">
        <w:rPr>
          <w:b/>
          <w:bCs/>
          <w:sz w:val="24"/>
          <w:szCs w:val="24"/>
        </w:rPr>
        <w:t>MEDICAL INFORMATION</w:t>
      </w:r>
      <w:r w:rsidRPr="000173D2">
        <w:rPr>
          <w:bCs/>
        </w:rPr>
        <w:t xml:space="preserve"> </w:t>
      </w:r>
      <w:r w:rsidRPr="00E97A46">
        <w:rPr>
          <w:bCs/>
        </w:rPr>
        <w:t xml:space="preserve">(To be completed by </w:t>
      </w:r>
      <w:r w:rsidR="00CE5207" w:rsidRPr="00E97A46">
        <w:rPr>
          <w:bCs/>
        </w:rPr>
        <w:t>PHYSICAN</w:t>
      </w:r>
      <w:r w:rsidRPr="00E97A46">
        <w:rPr>
          <w:b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6905"/>
      </w:tblGrid>
      <w:tr w:rsidR="005A4B7C" w:rsidTr="00E84214">
        <w:tc>
          <w:tcPr>
            <w:tcW w:w="3870" w:type="dxa"/>
            <w:tcBorders>
              <w:top w:val="single" w:sz="4" w:space="0" w:color="auto"/>
              <w:right w:val="nil"/>
            </w:tcBorders>
          </w:tcPr>
          <w:p w:rsidR="005A4B7C" w:rsidRPr="004057DA" w:rsidRDefault="005A4B7C" w:rsidP="002B014F">
            <w:pPr>
              <w:pStyle w:val="ListParagraph"/>
              <w:numPr>
                <w:ilvl w:val="0"/>
                <w:numId w:val="2"/>
              </w:numPr>
              <w:spacing w:before="40"/>
              <w:ind w:left="446"/>
              <w:contextualSpacing w:val="0"/>
              <w:rPr>
                <w:b/>
              </w:rPr>
            </w:pPr>
            <w:r w:rsidRPr="004057DA">
              <w:rPr>
                <w:b/>
              </w:rPr>
              <w:t xml:space="preserve">Check to indicate </w:t>
            </w:r>
            <w:r w:rsidR="00963CCB" w:rsidRPr="004057DA">
              <w:rPr>
                <w:b/>
              </w:rPr>
              <w:t>g</w:t>
            </w:r>
            <w:r w:rsidR="00963CCB">
              <w:rPr>
                <w:b/>
              </w:rPr>
              <w:t>eneral health status of patient</w:t>
            </w:r>
            <w:r w:rsidRPr="004057DA">
              <w:rPr>
                <w:b/>
              </w:rPr>
              <w:t>:</w:t>
            </w:r>
          </w:p>
          <w:p w:rsidR="005A4B7C" w:rsidRPr="005727CA" w:rsidRDefault="005A4B7C" w:rsidP="002B014F">
            <w:pPr>
              <w:ind w:left="432"/>
              <w:rPr>
                <w:i/>
              </w:rPr>
            </w:pPr>
            <w:r w:rsidRPr="005727CA">
              <w:rPr>
                <w:i/>
              </w:rPr>
              <w:t xml:space="preserve">If any are unchecked </w:t>
            </w:r>
            <w:r w:rsidR="00F14CD0" w:rsidRPr="005727CA">
              <w:rPr>
                <w:i/>
              </w:rPr>
              <w:t>provide an</w:t>
            </w:r>
            <w:r w:rsidRPr="005727CA">
              <w:rPr>
                <w:i/>
              </w:rPr>
              <w:t xml:space="preserve"> </w:t>
            </w:r>
            <w:r w:rsidR="002B014F" w:rsidRPr="005727CA">
              <w:rPr>
                <w:i/>
              </w:rPr>
              <w:t>explanation</w:t>
            </w:r>
            <w:r w:rsidRPr="005727CA">
              <w:rPr>
                <w:i/>
              </w:rPr>
              <w:t xml:space="preserve"> in comments </w:t>
            </w:r>
            <w:r w:rsidR="002B014F" w:rsidRPr="005727CA">
              <w:rPr>
                <w:i/>
              </w:rPr>
              <w:t>section</w:t>
            </w:r>
            <w:r w:rsidRPr="005727CA">
              <w:rPr>
                <w:i/>
              </w:rPr>
              <w:t xml:space="preserve"> 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</w:tcBorders>
          </w:tcPr>
          <w:p w:rsidR="005A4B7C" w:rsidRPr="005A4B7C" w:rsidRDefault="00EA1441" w:rsidP="005A4B7C">
            <w:pPr>
              <w:ind w:left="293" w:hanging="293"/>
            </w:pPr>
            <w:sdt>
              <w:sdtPr>
                <w:rPr>
                  <w:b/>
                  <w:sz w:val="24"/>
                  <w:szCs w:val="24"/>
                </w:rPr>
                <w:id w:val="7251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D0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A4B7C" w:rsidRPr="002B014F">
              <w:rPr>
                <w:b/>
                <w:sz w:val="24"/>
                <w:szCs w:val="24"/>
              </w:rPr>
              <w:t xml:space="preserve"> </w:t>
            </w:r>
            <w:r w:rsidR="005A4B7C" w:rsidRPr="005A4B7C">
              <w:t xml:space="preserve"> Free from </w:t>
            </w:r>
            <w:r w:rsidR="00F14CD0">
              <w:t xml:space="preserve">active infections of </w:t>
            </w:r>
            <w:r w:rsidR="005A4B7C" w:rsidRPr="005A4B7C">
              <w:t>communicable disease</w:t>
            </w:r>
            <w:r w:rsidR="00F14CD0">
              <w:t>s</w:t>
            </w:r>
          </w:p>
          <w:p w:rsidR="005A4B7C" w:rsidRDefault="00EA1441" w:rsidP="005A4B7C">
            <w:sdt>
              <w:sdtPr>
                <w:rPr>
                  <w:b/>
                  <w:sz w:val="24"/>
                  <w:szCs w:val="24"/>
                </w:rPr>
                <w:id w:val="5498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B014F" w:rsidRPr="002B014F">
              <w:rPr>
                <w:b/>
                <w:sz w:val="24"/>
                <w:szCs w:val="24"/>
              </w:rPr>
              <w:t xml:space="preserve">  </w:t>
            </w:r>
            <w:r w:rsidR="005A4B7C" w:rsidRPr="005A4B7C">
              <w:t>Free from substance abuse</w:t>
            </w:r>
          </w:p>
          <w:p w:rsidR="005A4B7C" w:rsidRPr="005A4B7C" w:rsidRDefault="00EA1441" w:rsidP="005A4B7C">
            <w:pPr>
              <w:ind w:left="293" w:hanging="293"/>
            </w:pPr>
            <w:sdt>
              <w:sdtPr>
                <w:rPr>
                  <w:b/>
                  <w:sz w:val="24"/>
                  <w:szCs w:val="24"/>
                </w:rPr>
                <w:id w:val="13931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D0" w:rsidRPr="002B014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B014F" w:rsidRPr="002B014F">
              <w:rPr>
                <w:b/>
                <w:sz w:val="24"/>
                <w:szCs w:val="24"/>
              </w:rPr>
              <w:t xml:space="preserve"> </w:t>
            </w:r>
            <w:r w:rsidR="002B014F">
              <w:rPr>
                <w:sz w:val="24"/>
                <w:szCs w:val="24"/>
              </w:rPr>
              <w:t xml:space="preserve"> </w:t>
            </w:r>
            <w:r w:rsidR="005A4B7C" w:rsidRPr="005A4B7C">
              <w:t>Mentally fit and capable of caring for vulnerable persons</w:t>
            </w:r>
          </w:p>
        </w:tc>
      </w:tr>
      <w:tr w:rsidR="005A4B7C" w:rsidTr="00E84214">
        <w:tc>
          <w:tcPr>
            <w:tcW w:w="3870" w:type="dxa"/>
            <w:tcBorders>
              <w:bottom w:val="single" w:sz="4" w:space="0" w:color="auto"/>
              <w:right w:val="nil"/>
            </w:tcBorders>
          </w:tcPr>
          <w:p w:rsidR="005A4B7C" w:rsidRPr="00F14CD0" w:rsidRDefault="00FB3DFC" w:rsidP="00E84214">
            <w:pPr>
              <w:pStyle w:val="ListParagraph"/>
              <w:numPr>
                <w:ilvl w:val="0"/>
                <w:numId w:val="2"/>
              </w:numPr>
              <w:ind w:left="446"/>
              <w:contextualSpacing w:val="0"/>
              <w:rPr>
                <w:sz w:val="20"/>
                <w:szCs w:val="20"/>
              </w:rPr>
            </w:pPr>
            <w:r>
              <w:rPr>
                <w:b/>
              </w:rPr>
              <w:t>Check to indicate if</w:t>
            </w:r>
            <w:r w:rsidR="005A4B7C" w:rsidRPr="004057DA">
              <w:rPr>
                <w:b/>
              </w:rPr>
              <w:t xml:space="preserve"> </w:t>
            </w:r>
            <w:r w:rsidR="005A4B7C">
              <w:rPr>
                <w:b/>
              </w:rPr>
              <w:t>your</w:t>
            </w:r>
            <w:r w:rsidR="005A4B7C" w:rsidRPr="004057DA">
              <w:rPr>
                <w:b/>
              </w:rPr>
              <w:t xml:space="preserve"> </w:t>
            </w:r>
            <w:r w:rsidR="005A4B7C">
              <w:rPr>
                <w:b/>
              </w:rPr>
              <w:t>patient</w:t>
            </w:r>
            <w:r>
              <w:rPr>
                <w:b/>
              </w:rPr>
              <w:t xml:space="preserve"> has</w:t>
            </w:r>
            <w:r w:rsidR="005A4B7C" w:rsidRPr="004057DA">
              <w:rPr>
                <w:b/>
              </w:rPr>
              <w:t xml:space="preserve"> the physical capacity to perfo</w:t>
            </w:r>
            <w:r>
              <w:rPr>
                <w:b/>
              </w:rPr>
              <w:t>rm the functions of their post:</w:t>
            </w:r>
          </w:p>
          <w:p w:rsidR="005A4B7C" w:rsidRDefault="00BA1F34" w:rsidP="005727CA">
            <w:pPr>
              <w:ind w:left="432"/>
            </w:pPr>
            <w:r w:rsidRPr="00AE3722">
              <w:rPr>
                <w:i/>
              </w:rPr>
              <w:t>Specify their physical ability (e.g. able to perform</w:t>
            </w:r>
            <w:r w:rsidR="00FB3DFC">
              <w:rPr>
                <w:i/>
              </w:rPr>
              <w:t xml:space="preserve"> assisted</w:t>
            </w:r>
            <w:r w:rsidR="005727CA">
              <w:rPr>
                <w:i/>
              </w:rPr>
              <w:t xml:space="preserve"> lifting and handling</w:t>
            </w:r>
            <w:r w:rsidRPr="00AE3722">
              <w:rPr>
                <w:i/>
              </w:rPr>
              <w:t xml:space="preserve"> etc) and disclose previous </w:t>
            </w:r>
            <w:r w:rsidR="004443FD">
              <w:rPr>
                <w:i/>
              </w:rPr>
              <w:t xml:space="preserve">relevant </w:t>
            </w:r>
            <w:r w:rsidRPr="00AE3722">
              <w:rPr>
                <w:i/>
              </w:rPr>
              <w:t>injuries regardless if able to perform functions.</w:t>
            </w:r>
            <w:r w:rsidRPr="00AE3722">
              <w:rPr>
                <w:i/>
                <w:sz w:val="20"/>
                <w:szCs w:val="20"/>
              </w:rPr>
              <w:t xml:space="preserve"> e.g. 2014 back injury but no </w:t>
            </w:r>
            <w:r w:rsidRPr="00F14CD0">
              <w:rPr>
                <w:sz w:val="20"/>
                <w:szCs w:val="20"/>
              </w:rPr>
              <w:t>current co</w:t>
            </w:r>
            <w:r>
              <w:rPr>
                <w:sz w:val="20"/>
                <w:szCs w:val="20"/>
              </w:rPr>
              <w:t>ncerns for lifting and handling</w:t>
            </w:r>
          </w:p>
        </w:tc>
        <w:tc>
          <w:tcPr>
            <w:tcW w:w="6905" w:type="dxa"/>
            <w:tcBorders>
              <w:left w:val="nil"/>
              <w:bottom w:val="single" w:sz="4" w:space="0" w:color="auto"/>
            </w:tcBorders>
          </w:tcPr>
          <w:p w:rsidR="002B014F" w:rsidRDefault="002B014F" w:rsidP="00FD0403">
            <w:pPr>
              <w:ind w:left="293" w:hanging="270"/>
            </w:pPr>
          </w:p>
          <w:p w:rsidR="005A4B7C" w:rsidRPr="005A4B7C" w:rsidRDefault="00EA1441" w:rsidP="00FD0403">
            <w:pPr>
              <w:ind w:left="293" w:hanging="270"/>
            </w:pPr>
            <w:sdt>
              <w:sdtPr>
                <w:rPr>
                  <w:b/>
                </w:rPr>
                <w:id w:val="20785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014F">
              <w:rPr>
                <w:b/>
              </w:rPr>
              <w:t xml:space="preserve">  </w:t>
            </w:r>
            <w:r w:rsidR="005A4B7C" w:rsidRPr="005A4B7C">
              <w:rPr>
                <w:b/>
              </w:rPr>
              <w:t>Yes</w:t>
            </w:r>
            <w:r w:rsidR="005A4B7C" w:rsidRPr="005A4B7C">
              <w:t xml:space="preserve"> </w:t>
            </w:r>
            <w:r w:rsidR="002B014F">
              <w:rPr>
                <w:sz w:val="20"/>
                <w:szCs w:val="20"/>
              </w:rPr>
              <w:t>S</w:t>
            </w:r>
            <w:r w:rsidR="005A4B7C" w:rsidRPr="00F14CD0">
              <w:rPr>
                <w:sz w:val="20"/>
                <w:szCs w:val="20"/>
              </w:rPr>
              <w:t>pecify</w:t>
            </w:r>
            <w:r w:rsidR="00BA1F34">
              <w:rPr>
                <w:sz w:val="20"/>
                <w:szCs w:val="20"/>
              </w:rPr>
              <w:t>:</w:t>
            </w:r>
          </w:p>
          <w:p w:rsidR="005A4B7C" w:rsidRDefault="005A4B7C" w:rsidP="00FD0403">
            <w:pPr>
              <w:ind w:left="23"/>
            </w:pPr>
          </w:p>
          <w:p w:rsidR="00C96F72" w:rsidRDefault="00C96F72" w:rsidP="00FD0403">
            <w:pPr>
              <w:ind w:left="23"/>
            </w:pPr>
          </w:p>
          <w:p w:rsidR="00C96F72" w:rsidRPr="005A4B7C" w:rsidRDefault="00C96F72" w:rsidP="00FD0403">
            <w:pPr>
              <w:ind w:left="23"/>
            </w:pPr>
          </w:p>
          <w:p w:rsidR="005A4B7C" w:rsidRPr="005A4B7C" w:rsidRDefault="005A4B7C" w:rsidP="00FD0403">
            <w:pPr>
              <w:ind w:left="23"/>
            </w:pPr>
          </w:p>
          <w:p w:rsidR="005A4B7C" w:rsidRPr="005A4B7C" w:rsidRDefault="00EA1441" w:rsidP="00FD0403">
            <w:pPr>
              <w:ind w:left="23"/>
            </w:pPr>
            <w:sdt>
              <w:sdtPr>
                <w:rPr>
                  <w:b/>
                </w:rPr>
                <w:id w:val="15090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4F" w:rsidRPr="002B01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4B7C" w:rsidRPr="002B014F">
              <w:rPr>
                <w:b/>
              </w:rPr>
              <w:t xml:space="preserve">  </w:t>
            </w:r>
            <w:r w:rsidR="005A4B7C" w:rsidRPr="005A4B7C">
              <w:rPr>
                <w:b/>
              </w:rPr>
              <w:t>No</w:t>
            </w:r>
            <w:r w:rsidR="00F14CD0">
              <w:t xml:space="preserve"> </w:t>
            </w:r>
            <w:r w:rsidR="002B014F">
              <w:rPr>
                <w:sz w:val="20"/>
                <w:szCs w:val="20"/>
              </w:rPr>
              <w:t>S</w:t>
            </w:r>
            <w:r w:rsidR="00F14CD0" w:rsidRPr="00F14CD0">
              <w:rPr>
                <w:sz w:val="20"/>
                <w:szCs w:val="20"/>
              </w:rPr>
              <w:t>pecify:</w:t>
            </w:r>
          </w:p>
          <w:p w:rsidR="005A4B7C" w:rsidRPr="005A4B7C" w:rsidRDefault="005A4B7C" w:rsidP="0097753C"/>
          <w:p w:rsidR="005A4B7C" w:rsidRPr="005A4B7C" w:rsidRDefault="005A4B7C" w:rsidP="0097753C"/>
        </w:tc>
      </w:tr>
      <w:tr w:rsidR="005A4B7C" w:rsidTr="00E84214">
        <w:trPr>
          <w:trHeight w:val="1412"/>
        </w:trPr>
        <w:tc>
          <w:tcPr>
            <w:tcW w:w="3870" w:type="dxa"/>
            <w:tcBorders>
              <w:bottom w:val="single" w:sz="4" w:space="0" w:color="auto"/>
              <w:right w:val="nil"/>
            </w:tcBorders>
          </w:tcPr>
          <w:p w:rsidR="00F14CD0" w:rsidRDefault="00A028BC" w:rsidP="002B014F">
            <w:pPr>
              <w:pStyle w:val="ListParagraph"/>
              <w:numPr>
                <w:ilvl w:val="0"/>
                <w:numId w:val="2"/>
              </w:numPr>
              <w:spacing w:before="40"/>
              <w:ind w:left="446"/>
              <w:contextualSpacing w:val="0"/>
            </w:pPr>
            <w:r>
              <w:rPr>
                <w:b/>
              </w:rPr>
              <w:t xml:space="preserve">Check to </w:t>
            </w:r>
            <w:r w:rsidR="00963CCB">
              <w:rPr>
                <w:b/>
              </w:rPr>
              <w:t>i</w:t>
            </w:r>
            <w:r w:rsidR="005A4B7C" w:rsidRPr="004057DA">
              <w:rPr>
                <w:b/>
              </w:rPr>
              <w:t>ndicate</w:t>
            </w:r>
            <w:r w:rsidR="005A4B7C">
              <w:rPr>
                <w:b/>
              </w:rPr>
              <w:t xml:space="preserve"> patient’s</w:t>
            </w:r>
            <w:r w:rsidR="005A4B7C" w:rsidRPr="004057DA">
              <w:rPr>
                <w:b/>
              </w:rPr>
              <w:t xml:space="preserve"> current immunization status</w:t>
            </w:r>
            <w:r w:rsidR="00963CCB">
              <w:t>:</w:t>
            </w:r>
          </w:p>
          <w:p w:rsidR="005A4B7C" w:rsidRPr="00BA1F34" w:rsidRDefault="00F14CD0" w:rsidP="00BA1F34">
            <w:pPr>
              <w:pStyle w:val="ListParagraph"/>
              <w:ind w:left="445"/>
              <w:rPr>
                <w:i/>
              </w:rPr>
            </w:pPr>
            <w:r w:rsidRPr="00BA1F34">
              <w:rPr>
                <w:i/>
              </w:rPr>
              <w:t xml:space="preserve">This is to </w:t>
            </w:r>
            <w:r w:rsidR="00DD6226" w:rsidRPr="00BA1F34">
              <w:rPr>
                <w:i/>
              </w:rPr>
              <w:t>help identify who may be at</w:t>
            </w:r>
            <w:r w:rsidRPr="00BA1F34">
              <w:rPr>
                <w:i/>
              </w:rPr>
              <w:t xml:space="preserve"> risk based on immunization status</w:t>
            </w:r>
            <w:r w:rsidR="002B014F" w:rsidRPr="00BA1F34">
              <w:rPr>
                <w:i/>
              </w:rPr>
              <w:t>.</w:t>
            </w:r>
            <w:r w:rsidR="00BA1F34">
              <w:rPr>
                <w:i/>
              </w:rPr>
              <w:t xml:space="preserve"> </w:t>
            </w:r>
            <w:r w:rsidR="00DD6226" w:rsidRPr="00BA1F34">
              <w:rPr>
                <w:i/>
              </w:rPr>
              <w:t xml:space="preserve"> </w:t>
            </w:r>
          </w:p>
        </w:tc>
        <w:tc>
          <w:tcPr>
            <w:tcW w:w="6905" w:type="dxa"/>
            <w:tcBorders>
              <w:left w:val="nil"/>
              <w:bottom w:val="single" w:sz="4" w:space="0" w:color="auto"/>
            </w:tcBorders>
          </w:tcPr>
          <w:p w:rsidR="00BA1F34" w:rsidRPr="00A028BC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25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 w:rsidRPr="00A028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Influenza vaccine  Date:______________</w:t>
            </w:r>
          </w:p>
          <w:p w:rsidR="00BA1F34" w:rsidRPr="00A028BC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55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 w:rsidRPr="00A028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Measles, Mumps, Rubella  Date:______________</w:t>
            </w:r>
          </w:p>
          <w:p w:rsidR="00BA1F34" w:rsidRPr="00A028BC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90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Varicella</w:t>
            </w:r>
            <w:r w:rsidR="00BA1F34">
              <w:rPr>
                <w:rFonts w:cstheme="minorHAnsi"/>
              </w:rPr>
              <w:t xml:space="preserve"> (chickenpox)</w:t>
            </w:r>
            <w:r w:rsidR="00BA1F34" w:rsidRPr="00A028BC">
              <w:rPr>
                <w:rFonts w:cstheme="minorHAnsi"/>
              </w:rPr>
              <w:t>: Date:______________</w:t>
            </w:r>
          </w:p>
          <w:p w:rsidR="00BA1F34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07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Polio: Date_______________</w:t>
            </w:r>
          </w:p>
          <w:p w:rsidR="00BA1F34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15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</w:t>
            </w:r>
            <w:r w:rsidR="00BA1F34">
              <w:rPr>
                <w:rFonts w:cstheme="minorHAnsi"/>
              </w:rPr>
              <w:t>Hepatitis B</w:t>
            </w:r>
            <w:r w:rsidR="00BA1F34" w:rsidRPr="00A028BC">
              <w:rPr>
                <w:rFonts w:cstheme="minorHAnsi"/>
              </w:rPr>
              <w:t>: Date_______________</w:t>
            </w:r>
          </w:p>
          <w:p w:rsidR="00BA1F34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82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>
              <w:rPr>
                <w:rFonts w:cstheme="minorHAnsi"/>
              </w:rPr>
              <w:t xml:space="preserve"> Tetanus, Diphtheria, Pertussis Date:____________</w:t>
            </w:r>
          </w:p>
          <w:p w:rsidR="00F14CD0" w:rsidRPr="00BA1F34" w:rsidRDefault="00EA1441" w:rsidP="00BA1F34">
            <w:pPr>
              <w:spacing w:beforeLines="40" w:before="9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74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F34" w:rsidRPr="00A028BC">
              <w:rPr>
                <w:rFonts w:cstheme="minorHAnsi"/>
              </w:rPr>
              <w:t xml:space="preserve"> </w:t>
            </w:r>
            <w:r w:rsidR="00BA1F34">
              <w:rPr>
                <w:rFonts w:cstheme="minorHAnsi"/>
              </w:rPr>
              <w:t>Other (see Adult Immunization Schedule)</w:t>
            </w:r>
            <w:r w:rsidR="00BA1F34" w:rsidRPr="00A028BC">
              <w:rPr>
                <w:rFonts w:cstheme="minorHAnsi"/>
              </w:rPr>
              <w:t>_______________</w:t>
            </w:r>
          </w:p>
        </w:tc>
      </w:tr>
      <w:tr w:rsidR="005A4B7C" w:rsidTr="00BA1F34">
        <w:trPr>
          <w:trHeight w:val="1637"/>
        </w:trPr>
        <w:tc>
          <w:tcPr>
            <w:tcW w:w="10775" w:type="dxa"/>
            <w:gridSpan w:val="2"/>
            <w:tcBorders>
              <w:top w:val="single" w:sz="4" w:space="0" w:color="auto"/>
            </w:tcBorders>
          </w:tcPr>
          <w:p w:rsidR="005A4B7C" w:rsidRPr="005A4B7C" w:rsidRDefault="005A4B7C" w:rsidP="002B014F">
            <w:pPr>
              <w:spacing w:before="40"/>
              <w:ind w:left="446" w:hanging="360"/>
              <w:rPr>
                <w:b/>
              </w:rPr>
            </w:pPr>
            <w:r w:rsidRPr="005A4B7C">
              <w:rPr>
                <w:b/>
              </w:rPr>
              <w:t>Comments:</w:t>
            </w:r>
          </w:p>
          <w:p w:rsidR="005A4B7C" w:rsidRDefault="005A4B7C" w:rsidP="0097753C"/>
          <w:p w:rsidR="005A4B7C" w:rsidRDefault="005A4B7C" w:rsidP="0097753C"/>
        </w:tc>
      </w:tr>
      <w:tr w:rsidR="005A4B7C" w:rsidTr="00E84214">
        <w:trPr>
          <w:trHeight w:val="647"/>
        </w:trPr>
        <w:tc>
          <w:tcPr>
            <w:tcW w:w="3870" w:type="dxa"/>
          </w:tcPr>
          <w:p w:rsidR="005A4B7C" w:rsidRPr="00246F95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905" w:type="dxa"/>
          </w:tcPr>
          <w:p w:rsidR="005A4B7C" w:rsidRPr="00246F95" w:rsidRDefault="000173D2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Physician</w:t>
            </w:r>
            <w:r w:rsidR="00F14CD0" w:rsidRPr="00246F95">
              <w:rPr>
                <w:b/>
              </w:rPr>
              <w:t xml:space="preserve"> Signature:</w:t>
            </w:r>
          </w:p>
        </w:tc>
      </w:tr>
      <w:tr w:rsidR="005A4B7C" w:rsidTr="00E84214">
        <w:trPr>
          <w:trHeight w:val="521"/>
        </w:trPr>
        <w:tc>
          <w:tcPr>
            <w:tcW w:w="3870" w:type="dxa"/>
          </w:tcPr>
          <w:p w:rsidR="005A4B7C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5A4B7C" w:rsidRPr="00246F95" w:rsidRDefault="005A4B7C" w:rsidP="0097753C">
            <w:pPr>
              <w:rPr>
                <w:b/>
              </w:rPr>
            </w:pPr>
          </w:p>
        </w:tc>
        <w:tc>
          <w:tcPr>
            <w:tcW w:w="6905" w:type="dxa"/>
          </w:tcPr>
          <w:p w:rsidR="005A4B7C" w:rsidRPr="00246F95" w:rsidRDefault="00F14CD0" w:rsidP="002B014F">
            <w:pPr>
              <w:spacing w:before="40"/>
              <w:ind w:left="446" w:hanging="360"/>
              <w:rPr>
                <w:b/>
              </w:rPr>
            </w:pPr>
            <w:r>
              <w:rPr>
                <w:b/>
              </w:rPr>
              <w:t>Print Name:</w:t>
            </w:r>
          </w:p>
        </w:tc>
      </w:tr>
    </w:tbl>
    <w:p w:rsidR="00E97A46" w:rsidRDefault="00E97A46" w:rsidP="00E97A46">
      <w:pPr>
        <w:tabs>
          <w:tab w:val="left" w:pos="1260"/>
        </w:tabs>
      </w:pPr>
    </w:p>
    <w:sectPr w:rsidR="00E97A46" w:rsidSect="005A4B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3C" w:rsidRDefault="001D293C" w:rsidP="001D293C">
      <w:r>
        <w:separator/>
      </w:r>
    </w:p>
  </w:endnote>
  <w:endnote w:type="continuationSeparator" w:id="0">
    <w:p w:rsidR="001D293C" w:rsidRDefault="001D293C" w:rsidP="001D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3C" w:rsidRPr="00E56A40" w:rsidRDefault="001D293C" w:rsidP="001D293C"/>
  <w:p w:rsidR="001D293C" w:rsidRDefault="001D2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3C" w:rsidRDefault="001D293C" w:rsidP="001D293C">
      <w:r>
        <w:separator/>
      </w:r>
    </w:p>
  </w:footnote>
  <w:footnote w:type="continuationSeparator" w:id="0">
    <w:p w:rsidR="001D293C" w:rsidRDefault="001D293C" w:rsidP="001D2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EA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57876" o:spid="_x0000_s1027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EA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57877" o:spid="_x0000_s1028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E2E" w:rsidRDefault="00EA1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57875" o:spid="_x0000_s1026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0A40AF0"/>
    <w:lvl w:ilvl="0">
      <w:start w:val="1"/>
      <w:numFmt w:val="bullet"/>
      <w:lvlText w:val=""/>
      <w:lvlJc w:val="left"/>
      <w:pPr>
        <w:ind w:hanging="417"/>
      </w:pPr>
      <w:rPr>
        <w:rFonts w:ascii="Symbol" w:hAnsi="Symbol" w:hint="default"/>
        <w:b w:val="0"/>
        <w:bCs w:val="0"/>
        <w:w w:val="168"/>
        <w:sz w:val="24"/>
        <w:szCs w:val="24"/>
      </w:rPr>
    </w:lvl>
    <w:lvl w:ilvl="1">
      <w:start w:val="1"/>
      <w:numFmt w:val="decimal"/>
      <w:lvlText w:val="(%2)"/>
      <w:lvlJc w:val="left"/>
      <w:pPr>
        <w:ind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9E43DC"/>
    <w:multiLevelType w:val="hybridMultilevel"/>
    <w:tmpl w:val="4C50E738"/>
    <w:lvl w:ilvl="0" w:tplc="0E645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3C"/>
    <w:rsid w:val="000173D2"/>
    <w:rsid w:val="000C53B9"/>
    <w:rsid w:val="001C4638"/>
    <w:rsid w:val="001D293C"/>
    <w:rsid w:val="00246F95"/>
    <w:rsid w:val="00251BD1"/>
    <w:rsid w:val="002B014F"/>
    <w:rsid w:val="003B63DA"/>
    <w:rsid w:val="003E43FC"/>
    <w:rsid w:val="004057DA"/>
    <w:rsid w:val="004443FD"/>
    <w:rsid w:val="00445C0C"/>
    <w:rsid w:val="004661E1"/>
    <w:rsid w:val="004C50D4"/>
    <w:rsid w:val="005727CA"/>
    <w:rsid w:val="005839A4"/>
    <w:rsid w:val="005A4B7C"/>
    <w:rsid w:val="005A7816"/>
    <w:rsid w:val="005C0C85"/>
    <w:rsid w:val="005D3E2E"/>
    <w:rsid w:val="00684C70"/>
    <w:rsid w:val="006943EC"/>
    <w:rsid w:val="00754EF1"/>
    <w:rsid w:val="00790DEE"/>
    <w:rsid w:val="00830A74"/>
    <w:rsid w:val="00841865"/>
    <w:rsid w:val="008E5E03"/>
    <w:rsid w:val="009157CC"/>
    <w:rsid w:val="00963CCB"/>
    <w:rsid w:val="009E0982"/>
    <w:rsid w:val="00A028BC"/>
    <w:rsid w:val="00B45D74"/>
    <w:rsid w:val="00BA1F34"/>
    <w:rsid w:val="00C04DD6"/>
    <w:rsid w:val="00C41EEE"/>
    <w:rsid w:val="00C96F72"/>
    <w:rsid w:val="00C9755D"/>
    <w:rsid w:val="00CE1DA1"/>
    <w:rsid w:val="00CE5207"/>
    <w:rsid w:val="00D15727"/>
    <w:rsid w:val="00D20FC8"/>
    <w:rsid w:val="00DD6226"/>
    <w:rsid w:val="00E84214"/>
    <w:rsid w:val="00E97A46"/>
    <w:rsid w:val="00EA1441"/>
    <w:rsid w:val="00EC331C"/>
    <w:rsid w:val="00ED08B5"/>
    <w:rsid w:val="00F0580D"/>
    <w:rsid w:val="00F14CD0"/>
    <w:rsid w:val="00FB3DFC"/>
    <w:rsid w:val="00FB5394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3FF049-F403-4595-AD37-79F73C25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93C"/>
  </w:style>
  <w:style w:type="character" w:styleId="Hyperlink">
    <w:name w:val="Hyperlink"/>
    <w:basedOn w:val="DefaultParagraphFont"/>
    <w:uiPriority w:val="99"/>
    <w:unhideWhenUsed/>
    <w:rsid w:val="001D29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2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3C"/>
  </w:style>
  <w:style w:type="paragraph" w:styleId="BalloonText">
    <w:name w:val="Balloon Text"/>
    <w:basedOn w:val="Normal"/>
    <w:link w:val="BalloonTextChar"/>
    <w:uiPriority w:val="99"/>
    <w:semiHidden/>
    <w:unhideWhenUsed/>
    <w:rsid w:val="003E4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5F0A-C6E3-4808-8C81-7BBFC55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io, Sarah C.</dc:creator>
  <cp:keywords/>
  <dc:description/>
  <cp:lastModifiedBy>Skinner, Robyn E.</cp:lastModifiedBy>
  <cp:revision>2</cp:revision>
  <cp:lastPrinted>2018-06-20T17:58:00Z</cp:lastPrinted>
  <dcterms:created xsi:type="dcterms:W3CDTF">2018-06-27T15:18:00Z</dcterms:created>
  <dcterms:modified xsi:type="dcterms:W3CDTF">2018-06-27T15:18:00Z</dcterms:modified>
</cp:coreProperties>
</file>